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r>
              <w:rPr>
                <w:noProof/>
                <w:lang w:val="en-AU" w:eastAsia="en-AU"/>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2680F813" w:rsidR="00D74822" w:rsidRPr="002C2575" w:rsidRDefault="005E2C29" w:rsidP="002C2575">
            <w:pPr>
              <w:pStyle w:val="headline"/>
              <w:pBdr>
                <w:bottom w:val="none" w:sz="0" w:space="0" w:color="auto"/>
              </w:pBdr>
              <w:tabs>
                <w:tab w:val="left" w:pos="7437"/>
              </w:tabs>
              <w:spacing w:before="120" w:line="240" w:lineRule="auto"/>
              <w:ind w:left="0" w:right="-732"/>
              <w:rPr>
                <w:sz w:val="20"/>
              </w:rPr>
            </w:pPr>
            <w:r>
              <w:rPr>
                <w:sz w:val="36"/>
              </w:rPr>
              <w:t xml:space="preserve">District </w:t>
            </w:r>
            <w:r w:rsidR="00D74822">
              <w:rPr>
                <w:sz w:val="36"/>
              </w:rPr>
              <w:t>Governor-</w:t>
            </w:r>
            <w:r w:rsidR="00BD352B">
              <w:rPr>
                <w:sz w:val="36"/>
              </w:rPr>
              <w:t>n</w:t>
            </w:r>
            <w:r w:rsidR="00D74822">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FF12AB">
              <w:rPr>
                <w:sz w:val="20"/>
              </w:rPr>
            </w:r>
            <w:r w:rsidR="00FF12A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FF12AB">
              <w:rPr>
                <w:sz w:val="20"/>
              </w:rPr>
            </w:r>
            <w:r w:rsidR="00FF12A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val="en-AU" w:eastAsia="en-AU"/>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3059" w14:textId="77777777" w:rsidR="00FF12AB" w:rsidRDefault="00FF12AB">
      <w:r>
        <w:separator/>
      </w:r>
    </w:p>
  </w:endnote>
  <w:endnote w:type="continuationSeparator" w:id="0">
    <w:p w14:paraId="71A0210C" w14:textId="77777777" w:rsidR="00FF12AB" w:rsidRDefault="00F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0CFDB" w14:textId="77777777" w:rsidR="00FF12AB" w:rsidRDefault="00FF12AB">
      <w:r>
        <w:separator/>
      </w:r>
    </w:p>
  </w:footnote>
  <w:footnote w:type="continuationSeparator" w:id="0">
    <w:p w14:paraId="7CAF7B68" w14:textId="77777777" w:rsidR="00FF12AB" w:rsidRDefault="00FF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2044B77F"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E2C29">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602B4"/>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2C29"/>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7E02F9"/>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05EB4"/>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12AB"/>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E02E2-BD75-4343-A7E1-05955C7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Paul Murray</cp:lastModifiedBy>
  <cp:revision>2</cp:revision>
  <cp:lastPrinted>2012-09-17T18:40:00Z</cp:lastPrinted>
  <dcterms:created xsi:type="dcterms:W3CDTF">2021-02-03T00:24:00Z</dcterms:created>
  <dcterms:modified xsi:type="dcterms:W3CDTF">2021-02-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